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287EAB56" w:rsidRDefault="00E071D0" w14:paraId="2160800F" w14:textId="684249D5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87EAB56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287EAB56" w:rsidR="00A27E8C">
        <w:rPr>
          <w:rFonts w:ascii="Trebuchet MS" w:hAnsi="Trebuchet MS" w:cstheme="minorBidi"/>
          <w:b/>
          <w:bCs/>
        </w:rPr>
        <w:t xml:space="preserve">                </w:t>
      </w:r>
      <w:r w:rsidRPr="287EAB56" w:rsidR="00B83991">
        <w:rPr>
          <w:rFonts w:ascii="Trebuchet MS" w:hAnsi="Trebuchet MS" w:cstheme="minorBidi"/>
          <w:b/>
          <w:bCs/>
        </w:rPr>
        <w:t>Year:</w:t>
      </w:r>
      <w:r w:rsidRPr="287EAB56" w:rsidR="00113549">
        <w:rPr>
          <w:rFonts w:ascii="Trebuchet MS" w:hAnsi="Trebuchet MS" w:cstheme="minorBidi"/>
          <w:b/>
          <w:bCs/>
        </w:rPr>
        <w:t xml:space="preserve"> 1</w:t>
      </w:r>
      <w:r w:rsidRPr="287EAB56" w:rsidR="00A27E8C">
        <w:rPr>
          <w:rFonts w:ascii="Trebuchet MS" w:hAnsi="Trebuchet MS" w:cstheme="minorBidi"/>
          <w:b/>
          <w:bCs/>
        </w:rPr>
        <w:t xml:space="preserve">           </w:t>
      </w:r>
      <w:r w:rsidRPr="287EAB56" w:rsidR="007B2AE9">
        <w:rPr>
          <w:rFonts w:ascii="Trebuchet MS" w:hAnsi="Trebuchet MS" w:cstheme="minorBidi"/>
          <w:b/>
          <w:bCs/>
        </w:rPr>
        <w:t xml:space="preserve"> Week beginning: </w:t>
      </w:r>
      <w:r w:rsidR="009B3D9D">
        <w:rPr>
          <w:rFonts w:ascii="Trebuchet MS" w:hAnsi="Trebuchet MS" w:cstheme="minorBidi"/>
          <w:b/>
          <w:bCs/>
        </w:rPr>
        <w:t>28</w:t>
      </w:r>
      <w:r w:rsidRPr="287EAB56" w:rsidR="599FCC4D">
        <w:rPr>
          <w:rFonts w:ascii="Trebuchet MS" w:hAnsi="Trebuchet MS" w:cstheme="minorBidi"/>
          <w:b/>
          <w:bCs/>
        </w:rPr>
        <w:t>.</w:t>
      </w:r>
      <w:r w:rsidRPr="287EAB56" w:rsidR="000666A5">
        <w:rPr>
          <w:rFonts w:ascii="Trebuchet MS" w:hAnsi="Trebuchet MS" w:cstheme="minorBidi"/>
          <w:b/>
          <w:bCs/>
        </w:rPr>
        <w:t>03</w:t>
      </w:r>
      <w:r w:rsidRPr="287EAB56" w:rsidR="5CF6FFA0">
        <w:rPr>
          <w:rFonts w:ascii="Trebuchet MS" w:hAnsi="Trebuchet MS" w:cstheme="minorBidi"/>
          <w:b/>
          <w:bCs/>
        </w:rPr>
        <w:t>.</w:t>
      </w:r>
      <w:r w:rsidR="009B3D9D">
        <w:rPr>
          <w:rFonts w:ascii="Trebuchet MS" w:hAnsi="Trebuchet MS" w:cstheme="minorBidi"/>
          <w:b/>
          <w:bCs/>
        </w:rPr>
        <w:t>22</w:t>
      </w:r>
    </w:p>
    <w:p w:rsidR="05E93228" w:rsidP="0080469D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0080469D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0666A5" w:rsidR="00A27E8C" w:rsidP="1514A43E" w:rsidRDefault="009B3D9D" w14:paraId="4126BBF8" w14:textId="40A0FB1B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GB"/>
        </w:rPr>
      </w:pPr>
      <w:r w:rsidRPr="1514A43E" w:rsidR="009B3D9D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>1C</w:t>
      </w:r>
      <w:r w:rsidRPr="1514A43E" w:rsidR="00113549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>:</w:t>
      </w:r>
      <w:r w:rsidRPr="1514A43E" w:rsidR="00A27E8C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>  </w:t>
      </w:r>
      <w:hyperlink r:id="Re33f8372234c493a">
        <w:r w:rsidRPr="1514A43E" w:rsidR="00113549">
          <w:rPr>
            <w:rStyle w:val="Hyperlink"/>
            <w:rFonts w:ascii="Trebuchet MS" w:hAnsi="Trebuchet MS" w:cs="Segoe UI"/>
            <w:b w:val="1"/>
            <w:bCs w:val="1"/>
            <w:lang w:val="en-GB"/>
          </w:rPr>
          <w:t>remotelearning1c@cantcros.bham.sch.uk</w:t>
        </w:r>
      </w:hyperlink>
    </w:p>
    <w:p w:rsidRPr="00A27E8C" w:rsidR="003765EA" w:rsidP="0080469D" w:rsidRDefault="00113549" w14:paraId="341E24F9" w14:textId="3A37A17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:</w:t>
      </w:r>
      <w:r w:rsidRPr="000666A5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9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80469D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228" w:type="dxa"/>
        <w:tblInd w:w="-5" w:type="dxa"/>
        <w:tblLook w:val="04A0" w:firstRow="1" w:lastRow="0" w:firstColumn="1" w:lastColumn="0" w:noHBand="0" w:noVBand="1"/>
      </w:tblPr>
      <w:tblGrid>
        <w:gridCol w:w="1015"/>
        <w:gridCol w:w="2206"/>
        <w:gridCol w:w="12007"/>
      </w:tblGrid>
      <w:tr w:rsidRPr="00C41053" w:rsidR="00A43E66" w:rsidTr="1514A43E" w14:paraId="4D8D4F9C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1514A43E" w:rsidRDefault="00A43E66" w14:paraId="0E1D77E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514A43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206" w:type="dxa"/>
            <w:tcMar/>
          </w:tcPr>
          <w:p w:rsidRPr="00C41053" w:rsidR="00A43E66" w:rsidP="1514A43E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514A43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tcMar/>
          </w:tcPr>
          <w:p w:rsidRPr="00C41053" w:rsidR="00A43E66" w:rsidP="1514A43E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1514A43E" w14:paraId="2421F0DF" w14:textId="77777777">
        <w:trPr>
          <w:trHeight w:val="25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1514A43E" w:rsidRDefault="00A43E66" w14:paraId="037E65FC" w14:textId="7ADEF3F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1514A43E" w:rsidRDefault="006B23C6" w14:paraId="64F4F32D" w14:textId="39B4EA9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3b8c7f1ee2f46cd"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box up for purpose (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1514A43E" w:rsidR="00C93D5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1514A43E" w14:paraId="5184825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1514A43E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8800DE" w:rsidP="1514A43E" w:rsidRDefault="006B23C6" w14:paraId="5B0E5FF8" w14:textId="141D68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9553ae10d7a4295"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easuring Distance (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1514A43E" w14:paraId="4D3872F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1514A43E" w:rsidRDefault="00A43E66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1514A43E" w:rsidRDefault="009B3D9D" w14:paraId="28DD4F50" w14:textId="547527D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cf8e2479ef24198">
              <w:r w:rsidRPr="1514A43E" w:rsidR="009B3D9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Let's meet Mary </w:t>
              </w:r>
              <w:r w:rsidRPr="1514A43E" w:rsidR="009B3D9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eacole</w:t>
              </w:r>
              <w:r w:rsidRPr="1514A43E" w:rsidR="009B3D9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(</w:t>
              </w:r>
              <w:r w:rsidRPr="1514A43E" w:rsidR="009B3D9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9B3D9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1514A43E" w:rsidR="009B3D9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1514A43E" w14:paraId="61680147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1514A43E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1514A43E" w:rsidRDefault="006B23C6" w14:paraId="11B4D54F" w14:textId="2D7354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847f640787e422c">
              <w:r w:rsidRPr="1514A43E" w:rsidR="004D48E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Jungle Exercise for Kids | Indoor workout for Children | No Equipment PE Lesson for Kids - YouTube</w:t>
              </w:r>
            </w:hyperlink>
          </w:p>
        </w:tc>
      </w:tr>
      <w:tr w:rsidRPr="00C41053" w:rsidR="00A43E66" w:rsidTr="1514A43E" w14:paraId="2F3F32DD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1514A43E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514A43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1514A43E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514A43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1514A43E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1514A43E" w14:paraId="328C51E5" w14:textId="77777777">
        <w:trPr>
          <w:trHeight w:val="301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1514A43E" w:rsidRDefault="00A43E66" w14:paraId="585442E1" w14:textId="6955C79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1514A43E" w:rsidRDefault="006B23C6" w14:paraId="339692D9" w14:textId="054F982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49872be7e8c41ce"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identify features of an information text (Read as a writer) (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1514A43E" w14:paraId="0F9336F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1514A43E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8800DE" w:rsidP="1514A43E" w:rsidRDefault="006B23C6" w14:paraId="6FD66951" w14:textId="7C95CC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96ee7829d024c76"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easuring Volume (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1514A43E" w14:paraId="7D712655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1514A43E" w:rsidRDefault="00A43E66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1514A43E" w:rsidRDefault="006B23C6" w14:paraId="016AE8C9" w14:textId="016187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76ae4f5ed0845e4"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ixing colours workshop (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1514A43E" w14:paraId="602D0E10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1514A43E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1514A43E" w:rsidRDefault="006B23C6" w14:paraId="78FB6A61" w14:textId="29774F1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36d46574adb4d2d">
              <w:r w:rsidRPr="1514A43E" w:rsidR="004D48E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 Very Hungry Caterpillar | A Cosmic Kids Yoga Adventure! - YouTube</w:t>
              </w:r>
            </w:hyperlink>
          </w:p>
        </w:tc>
      </w:tr>
      <w:tr w:rsidRPr="00C41053" w:rsidR="00A43E66" w:rsidTr="1514A43E" w14:paraId="229B107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1514A43E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514A43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1514A43E" w:rsidRDefault="00A43E66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1514A43E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1514A43E" w14:paraId="18985EC5" w14:textId="77777777">
        <w:trPr>
          <w:trHeight w:val="14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1514A43E" w:rsidRDefault="00A43E66" w14:paraId="7EB4DEA0" w14:textId="2979C98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1514A43E" w:rsidRDefault="006B23C6" w14:paraId="7BCD9349" w14:textId="5B5A8A5F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</w:rPr>
            </w:pPr>
            <w:hyperlink r:id="R62da2cee697d4824"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write an information text (Part 1) (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1514A43E" w14:paraId="1DFAC0A0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1514A43E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8800DE" w:rsidP="1514A43E" w:rsidRDefault="006B23C6" w14:paraId="73765729" w14:textId="15666E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89f50c4f3804a58"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Difference and distance between (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1514A43E" w14:paraId="19F3B61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1514A43E" w:rsidRDefault="00A43E66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4839A4" w:rsidP="1514A43E" w:rsidRDefault="009B3D9D" w14:paraId="4664894A" w14:textId="7FA69900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adb21e71c84c4392">
              <w:r w:rsidRPr="1514A43E" w:rsidR="009B3D9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hat is the Torah? (</w:t>
              </w:r>
              <w:r w:rsidRPr="1514A43E" w:rsidR="009B3D9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9B3D9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1514A43E" w14:paraId="7DB33695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1514A43E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1514A43E" w:rsidRDefault="006B23C6" w14:paraId="3218D514" w14:textId="5EB22F0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6e89bb17d584c6c">
              <w:r w:rsidRPr="1514A43E" w:rsidR="004D48E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Dinosaur Exercise for Kids | Indoor workout for Children | No Equipment PE Lesson for Kids - YouTube</w:t>
              </w:r>
            </w:hyperlink>
          </w:p>
        </w:tc>
      </w:tr>
      <w:tr w:rsidRPr="00C41053" w:rsidR="00A43E66" w:rsidTr="1514A43E" w14:paraId="51DB5FC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1514A43E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514A43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1514A43E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514A43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1514A43E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1514A43E" w14:paraId="220D6509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1514A43E" w:rsidRDefault="00A43E66" w14:paraId="56DD3EF4" w14:textId="34A3A2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1514A43E" w:rsidRDefault="006B23C6" w14:paraId="00C50996" w14:textId="0E8AAD5C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98fa26b636364c47"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write an information text (Part 2) (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1514A43E" w14:paraId="3FF1468F" w14:textId="77777777">
        <w:trPr>
          <w:trHeight w:val="29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1514A43E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A27E8C" w:rsidP="1514A43E" w:rsidRDefault="006B23C6" w14:paraId="00F130FF" w14:textId="65ED3BD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4933d50d1544cfc"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Using length weight and volume (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1514A43E" w14:paraId="10B6E790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1514A43E" w:rsidRDefault="00A43E66" w14:paraId="1ADC29E0" w14:textId="1081BB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27E8C" w:rsidP="1514A43E" w:rsidRDefault="006B23C6" w14:paraId="0B3F268F" w14:textId="0D0983B0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3f4b88718c204abe"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 modern day cave painting (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1514A43E" w14:paraId="3B7545B5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1514A43E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27E8C" w:rsidP="1514A43E" w:rsidRDefault="006B23C6" w14:paraId="61880D5B" w14:textId="15BE611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596fe8adb5a4de0">
              <w:r w:rsidRPr="1514A43E" w:rsidR="004D48E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quish the Fish | A Cosmic Kids Yoga Adventure! - YouTube</w:t>
              </w:r>
            </w:hyperlink>
          </w:p>
        </w:tc>
      </w:tr>
      <w:tr w:rsidRPr="00C41053" w:rsidR="00A43E66" w:rsidTr="1514A43E" w14:paraId="0F47A83A" w14:textId="77777777">
        <w:trPr>
          <w:trHeight w:val="176"/>
        </w:trPr>
        <w:tc>
          <w:tcPr>
            <w:tcW w:w="1015" w:type="dxa"/>
            <w:vMerge w:val="restart"/>
            <w:tcMar/>
          </w:tcPr>
          <w:p w:rsidRPr="00C41053" w:rsidR="00A43E66" w:rsidP="1514A43E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514A43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1514A43E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1514A43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1514A43E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1514A43E" w14:paraId="73B2138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0D81AD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1514A43E" w:rsidRDefault="00A43E66" w14:paraId="6034A40F" w14:textId="6678CBA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1514A43E" w:rsidRDefault="006B23C6" w14:paraId="5E86C7F6" w14:textId="3B26CDD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3bf58320daa40fe"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write an information text (Part 3) (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1514A43E" w14:paraId="76142F18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1A37F0E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1514A43E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8800DE" w:rsidP="1514A43E" w:rsidRDefault="006B23C6" w14:paraId="71EEED58" w14:textId="71B99BC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fc947f4c6c94428"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Using length weight and measurement (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1514A43E" w:rsidR="00C93D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1514A43E" w14:paraId="7AC5952C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F5F9BBC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1514A43E" w:rsidRDefault="00A43E66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4839A4" w:rsidP="1514A43E" w:rsidRDefault="009B3D9D" w14:paraId="4F8D4CBC" w14:textId="5FE7C4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5f6cb91be2a4eb0">
              <w:r w:rsidRPr="1514A43E" w:rsidR="009B3D9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are-the-jewish-festivals-61k38c</w:t>
              </w:r>
            </w:hyperlink>
            <w:r w:rsidRPr="1514A43E" w:rsidR="009B3D9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1514A43E" w14:paraId="190DE60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A5BC1E5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1514A43E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514A43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1514A43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1514A43E" w:rsidRDefault="006B23C6" w14:paraId="3AD5042C" w14:textId="2674C64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1be2397c22e4799">
              <w:r w:rsidRPr="1514A43E" w:rsidR="004D48E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FROGGY COACH Active 8 Minute Kids Workout | The Body Coach TV - YouTube</w:t>
              </w:r>
            </w:hyperlink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666A5"/>
    <w:rsid w:val="000B5698"/>
    <w:rsid w:val="000C1AE6"/>
    <w:rsid w:val="000C7375"/>
    <w:rsid w:val="000E54A4"/>
    <w:rsid w:val="00100A35"/>
    <w:rsid w:val="00107D53"/>
    <w:rsid w:val="001111C2"/>
    <w:rsid w:val="00113549"/>
    <w:rsid w:val="00116271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D48E0"/>
    <w:rsid w:val="004E27C3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23C6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80469D"/>
    <w:rsid w:val="008072A0"/>
    <w:rsid w:val="00831B98"/>
    <w:rsid w:val="008800DE"/>
    <w:rsid w:val="008E7D60"/>
    <w:rsid w:val="0090017B"/>
    <w:rsid w:val="00945B4A"/>
    <w:rsid w:val="00946EBC"/>
    <w:rsid w:val="00947858"/>
    <w:rsid w:val="00976FED"/>
    <w:rsid w:val="009B3D9D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83991"/>
    <w:rsid w:val="00B94B31"/>
    <w:rsid w:val="00B958F5"/>
    <w:rsid w:val="00B97DEE"/>
    <w:rsid w:val="00BE050D"/>
    <w:rsid w:val="00BF5AB2"/>
    <w:rsid w:val="00C41053"/>
    <w:rsid w:val="00C70099"/>
    <w:rsid w:val="00C93D55"/>
    <w:rsid w:val="00CF7537"/>
    <w:rsid w:val="00D72BF3"/>
    <w:rsid w:val="00D77803"/>
    <w:rsid w:val="00DF36EE"/>
    <w:rsid w:val="00E071D0"/>
    <w:rsid w:val="00E12C71"/>
    <w:rsid w:val="00E505EF"/>
    <w:rsid w:val="00EF0AD3"/>
    <w:rsid w:val="00EF357B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14A43E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87EAB56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9FCC4D"/>
    <w:rsid w:val="59B955E4"/>
    <w:rsid w:val="59D56DFB"/>
    <w:rsid w:val="5A3B8EE1"/>
    <w:rsid w:val="5A5943F6"/>
    <w:rsid w:val="5AE89286"/>
    <w:rsid w:val="5C01F910"/>
    <w:rsid w:val="5C3D54B3"/>
    <w:rsid w:val="5CF6FFA0"/>
    <w:rsid w:val="5D032BA0"/>
    <w:rsid w:val="5D13E756"/>
    <w:rsid w:val="5D5AF9A1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1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1k@cantcros.bham.sch.uk" TargetMode="External" Id="rId9" /><Relationship Type="http://schemas.openxmlformats.org/officeDocument/2006/relationships/fontTable" Target="fontTable.xml" Id="rId30" /><Relationship Type="http://schemas.openxmlformats.org/officeDocument/2006/relationships/hyperlink" Target="mailto:remotelearning1k@cantcros.bham.sch.uk" TargetMode="External" Id="Re33f8372234c493a" /><Relationship Type="http://schemas.openxmlformats.org/officeDocument/2006/relationships/hyperlink" Target="https://classroom.thenational.academy/lessons/to-box-up-for-purpose-75j3jr" TargetMode="External" Id="Re3b8c7f1ee2f46cd" /><Relationship Type="http://schemas.openxmlformats.org/officeDocument/2006/relationships/hyperlink" Target="https://classroom.thenational.academy/lessons/measuring-distance-74u62d" TargetMode="External" Id="Rb9553ae10d7a4295" /><Relationship Type="http://schemas.openxmlformats.org/officeDocument/2006/relationships/hyperlink" Target="https://classroom.thenational.academy/lessons/lets-meet-mary-seacole-c8w3cc" TargetMode="External" Id="R5cf8e2479ef24198" /><Relationship Type="http://schemas.openxmlformats.org/officeDocument/2006/relationships/hyperlink" Target="https://www.youtube.com/watch?v=pJGqlIa4Dbw" TargetMode="External" Id="R0847f640787e422c" /><Relationship Type="http://schemas.openxmlformats.org/officeDocument/2006/relationships/hyperlink" Target="https://classroom.thenational.academy/lessons/to-identify-features-of-an-information-text-read-as-a-writer-74u6ae" TargetMode="External" Id="R149872be7e8c41ce" /><Relationship Type="http://schemas.openxmlformats.org/officeDocument/2006/relationships/hyperlink" Target="https://classroom.thenational.academy/lessons/measuring-volume-6xh3at" TargetMode="External" Id="R896ee7829d024c76" /><Relationship Type="http://schemas.openxmlformats.org/officeDocument/2006/relationships/hyperlink" Target="https://classroom.thenational.academy/lessons/mixing-colours-workshop-68r62c" TargetMode="External" Id="Rd76ae4f5ed0845e4" /><Relationship Type="http://schemas.openxmlformats.org/officeDocument/2006/relationships/hyperlink" Target="https://www.youtube.com/watch?v=xhWDiQRrC1Y" TargetMode="External" Id="R636d46574adb4d2d" /><Relationship Type="http://schemas.openxmlformats.org/officeDocument/2006/relationships/hyperlink" Target="https://classroom.thenational.academy/lessons/to-write-an-information-text-part-1-6rr3et" TargetMode="External" Id="R62da2cee697d4824" /><Relationship Type="http://schemas.openxmlformats.org/officeDocument/2006/relationships/hyperlink" Target="https://classroom.thenational.academy/lessons/difference-and-distance-between-ccvkcc" TargetMode="External" Id="Ra89f50c4f3804a58" /><Relationship Type="http://schemas.openxmlformats.org/officeDocument/2006/relationships/hyperlink" Target="https://classroom.thenational.academy/lessons/what-is-the-torah-6njp6t" TargetMode="External" Id="Radb21e71c84c4392" /><Relationship Type="http://schemas.openxmlformats.org/officeDocument/2006/relationships/hyperlink" Target="https://www.youtube.com/watch?v=dg84wx6PPPI" TargetMode="External" Id="Rd6e89bb17d584c6c" /><Relationship Type="http://schemas.openxmlformats.org/officeDocument/2006/relationships/hyperlink" Target="https://classroom.thenational.academy/lessons/to-write-an-information-text-part-2-74u3ct" TargetMode="External" Id="R98fa26b636364c47" /><Relationship Type="http://schemas.openxmlformats.org/officeDocument/2006/relationships/hyperlink" Target="https://classroom.thenational.academy/lessons/using-length-weight-and-volume-c8wk6c" TargetMode="External" Id="Rf4933d50d1544cfc" /><Relationship Type="http://schemas.openxmlformats.org/officeDocument/2006/relationships/hyperlink" Target="https://classroom.thenational.academy/lessons/a-modern-day-cave-painting-68u6cr" TargetMode="External" Id="R3f4b88718c204abe" /><Relationship Type="http://schemas.openxmlformats.org/officeDocument/2006/relationships/hyperlink" Target="https://www.youtube.com/watch?v=LhYtcadR9nw" TargetMode="External" Id="R4596fe8adb5a4de0" /><Relationship Type="http://schemas.openxmlformats.org/officeDocument/2006/relationships/hyperlink" Target="https://classroom.thenational.academy/lessons/to-write-an-information-text-part-3-6mu32d" TargetMode="External" Id="Re3bf58320daa40fe" /><Relationship Type="http://schemas.openxmlformats.org/officeDocument/2006/relationships/hyperlink" Target="https://classroom.thenational.academy/lessons/using-length-weight-and-measurement-cgwp2c" TargetMode="External" Id="Refc947f4c6c94428" /><Relationship Type="http://schemas.openxmlformats.org/officeDocument/2006/relationships/hyperlink" Target="https://classroom.thenational.academy/lessons/what-are-the-jewish-festivals-61k38c" TargetMode="External" Id="R35f6cb91be2a4eb0" /><Relationship Type="http://schemas.openxmlformats.org/officeDocument/2006/relationships/hyperlink" Target="https://www.youtube.com/watch?v=16FIVgWUklY" TargetMode="External" Id="Rb1be2397c22e479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4D46-D76F-46B5-9303-14D41EC50572}"/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8811066f-bf8a-4c32-8868-a0eae49a18f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9d2381b-23e6-4274-9d97-111ee31f0d86"/>
  </ds:schemaRefs>
</ds:datastoreItem>
</file>

<file path=customXml/itemProps4.xml><?xml version="1.0" encoding="utf-8"?>
<ds:datastoreItem xmlns:ds="http://schemas.openxmlformats.org/officeDocument/2006/customXml" ds:itemID="{B22C00B6-223E-44DC-9156-686CB82775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4</revision>
  <dcterms:created xsi:type="dcterms:W3CDTF">2022-03-24T08:49:00.0000000Z</dcterms:created>
  <dcterms:modified xsi:type="dcterms:W3CDTF">2022-03-25T14:38:19.74551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